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96" w:rsidRPr="00DF28D1" w:rsidRDefault="00425825" w:rsidP="0042582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90005" cy="8783191"/>
            <wp:effectExtent l="19050" t="0" r="0" b="0"/>
            <wp:docPr id="1" name="Рисунок 1" descr="E:\2014-04-09 Титульные листы\eti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04-09 Титульные листы\eti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25" w:rsidRDefault="00425825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825" w:rsidRDefault="00425825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825" w:rsidRDefault="00425825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825" w:rsidRDefault="00425825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ность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изм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уважение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.</w:t>
      </w:r>
    </w:p>
    <w:p w:rsidR="004B4796" w:rsidRPr="00BD67CA" w:rsidRDefault="0049026B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1178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, осознавая от</w:t>
      </w:r>
      <w:r w:rsidR="00E1178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енность перед гражданами,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м и государством, призваны: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вдывать доверие и уважение общества к своей профессиональной деятельности, прилагать усилия для повышения её престижа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ть должностные обязанности добросовестно и на 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м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 уровне в целях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эффективной работы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, так и каждого педагогического работника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вою деятельность в пределах полномоч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казывать предпочтение каким-либо профессиональным или социальным группам и организациям, быть независимыми от влияния 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х граждан,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или социальных групп и организац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спристрастность, исключающую возможность влияния на 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деятельность решений пол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ических партий и общественных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 добросовестному исполнению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обязанносте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администрацию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случаях обращения к ним каких-либо лиц в целях склонения к совершению коррупционных правонарушен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установленные действующим 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ограничения и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ы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корректность и внимательность в обращении с участниками отношений в сфере образования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олерантность к обычаям и тр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циям народов России и других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, учитывать культурные и иные ос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нности различных этнических,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групп и </w:t>
      </w:r>
      <w:proofErr w:type="spellStart"/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ствовать межнациональному и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онфессиональному согласию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ться правил делового поведения и этических норм, связанных с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м возложенных 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реждение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функц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требовательными к себе, стремиться к самосовершенствованию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егулярное обновление и раз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ие профессиональных знаний и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русского языка, культуру своей речи, не допускать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ругательств, грубых и оскорбительных высказыван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стремиться к как можно более эффек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ому распоряжению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и, находящимися в сфере их ответственности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порядок на рабочем месте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деловой стиль, опрятность, аккурат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и чувство меры во внешнем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.</w:t>
      </w:r>
    </w:p>
    <w:p w:rsidR="004B4796" w:rsidRPr="00BD67CA" w:rsidRDefault="0049026B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ажным показателем профессионализма педагогических работников</w:t>
      </w:r>
      <w:r w:rsidR="00E1178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ультура речи, проявляющаяся в их уме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грамотно, доходчиво и точно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мысли, придерживаясь следующих речевых норм: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ти, обеспечивающей доступность и простоту в общении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сти, выражающейся в продуманности, осмысленности и информативности обращения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ности, включающей в себя достоверность и объективность информации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ничности, отражающей краткость и понятность речи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процессе своей профессиональной деятельности педагогические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ботники обязаны воздерживаться </w:t>
      </w:r>
      <w:proofErr w:type="gramStart"/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ых ситуаций, способных нанести ущерб их репутации или авторитету</w:t>
      </w:r>
      <w:r w:rsidR="00E1178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ебрежительных отзывов о деятельности своего Учреждения или проведения необоснованных сравнений его с другими Учреждениями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увеличения своей значимости и профессиональных возможносте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лести, лицемерия, назойливости, лжи и лукавства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й, которые могут быть истолкованы как оскорбления в адрес определённых социальных, национальных или конфессиональных групп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4B4796" w:rsidRPr="00DF28D1" w:rsidRDefault="00DF28D1" w:rsidP="00DF28D1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DF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4B4796" w:rsidRPr="00BD67CA" w:rsidRDefault="00DF28D1" w:rsidP="00BD67CA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B4796" w:rsidRPr="00BD67CA" w:rsidRDefault="0049026B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ам необходимо принимать соответствующие меры по обеспечению безопасности и конфиденциальности информации, за</w:t>
      </w:r>
      <w:r w:rsidR="00E1178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BD67CA" w:rsidRPr="00BD67CA" w:rsidRDefault="00BD67CA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8D1" w:rsidRPr="008E3760" w:rsidRDefault="008E3760" w:rsidP="008E3760">
      <w:pPr>
        <w:pStyle w:val="a4"/>
        <w:ind w:left="241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4B4796"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а педагогических работников</w:t>
      </w: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перед воспитанниками</w:t>
      </w:r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дагогические работники в процессе взаимодействия с воспитанниками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ют уникальность, индивидуальность и </w:t>
      </w:r>
      <w:r w:rsidR="00E1178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ённые личные потребности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выбирают подходящий стиль общения, основанный на взаимном уважении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оведения и достижений воспитанников стремятся укреплять их</w:t>
      </w:r>
      <w:r w:rsidR="00E1178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важение и веру в свои силы, показывать возможности совершенствования,</w:t>
      </w:r>
      <w:r w:rsidR="00E1178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мотивацию обучения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толерантность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200709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стать для них положительным примером;</w:t>
      </w:r>
    </w:p>
    <w:p w:rsidR="00200709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E1178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взаимодействия с воспитанниками педагогические работники</w:t>
      </w:r>
      <w:r w:rsidR="00E1178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воздерживаться </w:t>
      </w:r>
      <w:proofErr w:type="gramStart"/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язывания им своих взглядов, убеждений и предпочтени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их личности и личности их родителей, законных представителе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зятой и необъективной оценки их деятельности и поступков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зятой и необъективной оценки действий законных представителей воспитанников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объяснения сложного материала со ссылкой на личностные и психологические недостатки воспитанников, а также из-за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платы за дополнительные образовательные услуги в рамках реализации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дошкольного образования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на занятиях явной политической или религиозной агитации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 алкогольных напитков накануне и во время исполнения должностных обязанносте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я в помещениях и на территории Учреждения.</w:t>
      </w:r>
    </w:p>
    <w:p w:rsidR="00200709" w:rsidRPr="00BD67CA" w:rsidRDefault="00200709" w:rsidP="00BD67CA">
      <w:pPr>
        <w:shd w:val="clear" w:color="auto" w:fill="FFFFFF"/>
        <w:spacing w:before="1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5D676F"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а педагогических работников</w:t>
      </w: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перед родителями (законными представителями) воспитанников</w:t>
      </w:r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едагогические работники в процессе взаимодействия с законными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елями воспитанников должны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, что большинство обратившихся законных представителей воспитанников, как правило, столкнулись с трудностями, неприятностями или даже бедой. От того, как их встретят и выслушают, какую окажут помощь,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ят их настроение и их мнение о педагогических работниках и работе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общение с приветствия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нимательность, тактичность, доброжелательность, желание помочь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ать обращение и уяснить суть изложенной проблемы, при необходимости в корректной форме задать уточняющие вопросы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решение по существу обращения (при недостатке полномочий сообщить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полномочного лица).</w:t>
      </w:r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взаимодействия с родителями (законными представителями) воспитанников</w:t>
      </w:r>
      <w:r w:rsidR="00200709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работники не должны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ять их необоснованно долго ожидать приёма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ивать их в грубой форме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раздражение и недовольство по отношению к ним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ть по телефону, игнорируя их присутствие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ать высказанное воспитанниками мнение о своих законных представителях;</w:t>
      </w:r>
    </w:p>
    <w:p w:rsidR="004B4796" w:rsidRPr="00BD67CA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должны прилагать все усилия, чтобы поощрить родителей (законных представителей) активно участвовать в воспитании их ребёнка и поддерживать тем самым процесс воспитания и обучения, гарантируя выбор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 оптимальной и подходящей для их ребёнка формы работы.</w:t>
      </w:r>
    </w:p>
    <w:p w:rsidR="004B4796" w:rsidRPr="00BD67CA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не принимать на свой счёт обидных и несправедливых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й, неуместных острот, насмешек, не допускать втягивания в конфликтную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ю или скандал.</w:t>
      </w:r>
    </w:p>
    <w:p w:rsidR="004B4796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конфликтного поведения со стороны родителя (законного представителя) воспитанника необходимо принять меры для того, чтобы снять эмоциональное напряжение, а затем спокойно разъяснить ему порядок решения вопроса.</w:t>
      </w:r>
    </w:p>
    <w:p w:rsidR="00010C10" w:rsidRPr="00BD67CA" w:rsidRDefault="00010C10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5D676F"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а педагогических работников перед коллегами</w:t>
      </w:r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едагогические работники в процессе взаимодействия с коллегами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друг другу в процессе взаимного оценивания, предусмотренного действующим законодательством и локальными актами Учреждения</w:t>
      </w:r>
      <w:proofErr w:type="gramStart"/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 процессе взаимодействия с коллегами педагогические работники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воздерживаться </w:t>
      </w:r>
      <w:proofErr w:type="gramStart"/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ебрежительных отзывов о работе других педагогических работников или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необоснованного сравнения их работы </w:t>
      </w:r>
      <w:proofErr w:type="gramStart"/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зятого и необъективного отношения к коллегам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 их недостатков и личной жизни.</w:t>
      </w:r>
    </w:p>
    <w:p w:rsidR="00200709" w:rsidRPr="00BD67CA" w:rsidRDefault="00200709" w:rsidP="00BD67CA">
      <w:pPr>
        <w:shd w:val="clear" w:color="auto" w:fill="FFFFFF"/>
        <w:spacing w:before="14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5D676F"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а педагогических работников</w:t>
      </w: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перед администрацией Учреждения</w:t>
      </w:r>
    </w:p>
    <w:p w:rsidR="004B4796" w:rsidRPr="00BD67CA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выполняют разумные указания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и имеют право подвергнуть их 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нению в порядке,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м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.</w:t>
      </w:r>
    </w:p>
    <w:p w:rsidR="004B4796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взаимодействия с администрацией педагогические работники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оздерживаться от заискивания перед ней.</w:t>
      </w:r>
    </w:p>
    <w:p w:rsidR="00010C10" w:rsidRPr="00BD67CA" w:rsidRDefault="00010C10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5D676F"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а администрации Учреждения</w:t>
      </w: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перед педагогическими работниками</w:t>
      </w:r>
    </w:p>
    <w:p w:rsidR="004B4796" w:rsidRPr="00BD67CA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ля других педагогических работников образцом профессионализма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упречной репутации, способствовать формированию в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ого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й работы морально-психологического климата.</w:t>
      </w:r>
    </w:p>
    <w:p w:rsidR="004B4796" w:rsidRPr="00BD67CA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сё возможное для полного раскрытия способностей и умений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педагогического работника.</w:t>
      </w:r>
    </w:p>
    <w:p w:rsidR="004B4796" w:rsidRPr="00BD67CA" w:rsidRDefault="00200709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 администрации следует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сознательное соблюдение норм настоящего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мером неукоснительного соблюдения принципов и норм настоящего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взаимоотношения в коллективе на основе принципов и норм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этики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ассмотрение без промедления фактов нарушения норм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этики и принятие по ним объективных решени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максимальной открытости и прозрачности деятельности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 чтобы не допустить возникновения ситуаций, когда из-за недостатка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 информации в обществе или у отдельных граждан появляются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нения в законности действий педагогических работников;</w:t>
      </w:r>
    </w:p>
    <w:p w:rsidR="004B4796" w:rsidRPr="00BD67CA" w:rsidRDefault="00584EFB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итель администрации не имеет морального права: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ывать свою ответственность на подчинённых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ужебное положение в личных интересах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формализм, </w:t>
      </w:r>
      <w:proofErr w:type="gramStart"/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ванство</w:t>
      </w:r>
      <w:proofErr w:type="gramEnd"/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окомерие, грубость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наушничества и доносительства в коллективе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с подчинёнными действия вышестоящих руководителе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ности, приятельских отношений;</w:t>
      </w:r>
    </w:p>
    <w:p w:rsidR="004B4796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тивно приближать к себе своих любимцев, делегировать им те или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олномочия, не соответствующие их статусу, незаслуженно их поощрять,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ть, необоснованно предоставлять им доступ к материальным и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териальным ресурсам;</w:t>
      </w:r>
    </w:p>
    <w:p w:rsidR="004B4796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шленно использовать свои должностные полномочия и преимущества</w:t>
      </w:r>
      <w:r w:rsidR="005D676F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01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еки интересам долга, исходя из корыстной личной заинтересованности.</w:t>
      </w:r>
    </w:p>
    <w:p w:rsidR="00010C10" w:rsidRPr="00010C10" w:rsidRDefault="00010C10" w:rsidP="00010C10">
      <w:pPr>
        <w:shd w:val="clear" w:color="auto" w:fill="FFFFFF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D0" w:rsidRDefault="00345AD0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796" w:rsidRPr="008E3760" w:rsidRDefault="004B4796" w:rsidP="00010C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. </w:t>
      </w:r>
      <w:proofErr w:type="gramStart"/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8E37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людением настоящего Положения</w:t>
      </w:r>
    </w:p>
    <w:p w:rsidR="004B4796" w:rsidRPr="00BD67CA" w:rsidRDefault="00584EFB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,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я им консультационной помощи в вопросах профессиональной этики, а также урегулирования спорных ситуаций приказом заведующего создаётся комиссия по профессиональной этике.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 включаются наиболее квалифицированные и авторитетные представители педагогических работников.</w:t>
      </w:r>
    </w:p>
    <w:p w:rsidR="004B4796" w:rsidRDefault="00584EFB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676F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96"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деятельности комиссия руководствуется действующим законодательством Российской Федерации, уставом Учреждения, настоящим Положением и Положением о комиссии по профессиональной этике.</w:t>
      </w:r>
    </w:p>
    <w:p w:rsidR="008E3760" w:rsidRPr="00BD67CA" w:rsidRDefault="008E3760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C10" w:rsidRPr="00010C10" w:rsidRDefault="004B4796" w:rsidP="008E376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0C10">
        <w:rPr>
          <w:rFonts w:ascii="Times New Roman" w:hAnsi="Times New Roman" w:cs="Times New Roman"/>
          <w:b/>
          <w:sz w:val="24"/>
          <w:szCs w:val="24"/>
          <w:lang w:eastAsia="ru-RU"/>
        </w:rPr>
        <w:t>9. Ответственность за нарушение настоящего Положения</w:t>
      </w:r>
    </w:p>
    <w:p w:rsidR="004B4796" w:rsidRPr="00BD67CA" w:rsidRDefault="004B4796" w:rsidP="00BD67C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.</w:t>
      </w:r>
    </w:p>
    <w:p w:rsidR="005D676F" w:rsidRPr="00BD67CA" w:rsidRDefault="005D676F" w:rsidP="00BD67CA">
      <w:pPr>
        <w:pStyle w:val="p12"/>
        <w:shd w:val="clear" w:color="auto" w:fill="FFFFFF"/>
        <w:spacing w:before="0" w:beforeAutospacing="0" w:after="0" w:afterAutospacing="0"/>
        <w:ind w:right="-284" w:firstLine="567"/>
        <w:jc w:val="both"/>
        <w:rPr>
          <w:rStyle w:val="s2"/>
          <w:i/>
          <w:iCs/>
          <w:color w:val="000000"/>
        </w:rPr>
      </w:pPr>
    </w:p>
    <w:p w:rsidR="005D676F" w:rsidRDefault="005D676F" w:rsidP="00BD67CA">
      <w:pPr>
        <w:pStyle w:val="p12"/>
        <w:shd w:val="clear" w:color="auto" w:fill="FFFFFF"/>
        <w:spacing w:before="0" w:beforeAutospacing="0" w:after="0" w:afterAutospacing="0"/>
        <w:ind w:right="-284" w:firstLine="567"/>
        <w:jc w:val="both"/>
        <w:rPr>
          <w:rStyle w:val="s2"/>
          <w:i/>
          <w:iCs/>
          <w:color w:val="000000"/>
        </w:rPr>
      </w:pPr>
    </w:p>
    <w:p w:rsidR="00010C10" w:rsidRPr="00BD67CA" w:rsidRDefault="00010C10" w:rsidP="00BD67CA">
      <w:pPr>
        <w:pStyle w:val="p12"/>
        <w:shd w:val="clear" w:color="auto" w:fill="FFFFFF"/>
        <w:spacing w:before="0" w:beforeAutospacing="0" w:after="0" w:afterAutospacing="0"/>
        <w:ind w:right="-284" w:firstLine="567"/>
        <w:jc w:val="both"/>
        <w:rPr>
          <w:rStyle w:val="s2"/>
          <w:i/>
          <w:iCs/>
          <w:color w:val="000000"/>
        </w:rPr>
      </w:pPr>
    </w:p>
    <w:p w:rsidR="00345AD0" w:rsidRPr="00BE568F" w:rsidRDefault="008E3760" w:rsidP="0034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5AD0" w:rsidRPr="00BE568F"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  <w:r w:rsidR="00345AD0" w:rsidRPr="00BE568F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совета  </w:t>
      </w:r>
      <w:r w:rsidR="00345AD0" w:rsidRPr="00BE568F">
        <w:rPr>
          <w:rFonts w:ascii="Times New Roman" w:hAnsi="Times New Roman" w:cs="Times New Roman"/>
          <w:sz w:val="24"/>
          <w:szCs w:val="24"/>
        </w:rPr>
        <w:t>«03 » марта  2014 г.,  протокол № 6.</w:t>
      </w:r>
    </w:p>
    <w:p w:rsidR="005D676F" w:rsidRPr="00BD67CA" w:rsidRDefault="00010C10" w:rsidP="00345AD0">
      <w:pPr>
        <w:ind w:left="-284"/>
        <w:rPr>
          <w:rStyle w:val="s2"/>
          <w:i/>
          <w:iCs/>
          <w:color w:val="000000"/>
        </w:rPr>
      </w:pPr>
      <w:r>
        <w:rPr>
          <w:rStyle w:val="s2"/>
          <w:i/>
          <w:iCs/>
          <w:color w:val="000000"/>
        </w:rPr>
        <w:t xml:space="preserve"> </w:t>
      </w:r>
    </w:p>
    <w:sectPr w:rsidR="005D676F" w:rsidRPr="00BD67CA" w:rsidSect="00BD67C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20D"/>
    <w:multiLevelType w:val="multilevel"/>
    <w:tmpl w:val="1DC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7AAC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879D7"/>
    <w:multiLevelType w:val="multilevel"/>
    <w:tmpl w:val="EF74B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3">
    <w:nsid w:val="171A6819"/>
    <w:multiLevelType w:val="multilevel"/>
    <w:tmpl w:val="A8E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E018B"/>
    <w:multiLevelType w:val="multilevel"/>
    <w:tmpl w:val="C07C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025C"/>
    <w:multiLevelType w:val="multilevel"/>
    <w:tmpl w:val="760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C1495"/>
    <w:multiLevelType w:val="multilevel"/>
    <w:tmpl w:val="77849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841BB"/>
    <w:multiLevelType w:val="multilevel"/>
    <w:tmpl w:val="C3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A786C"/>
    <w:multiLevelType w:val="multilevel"/>
    <w:tmpl w:val="4CD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B2680"/>
    <w:multiLevelType w:val="multilevel"/>
    <w:tmpl w:val="7E2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53454"/>
    <w:multiLevelType w:val="multilevel"/>
    <w:tmpl w:val="5EF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950C3"/>
    <w:multiLevelType w:val="hybridMultilevel"/>
    <w:tmpl w:val="105CF8FA"/>
    <w:lvl w:ilvl="0" w:tplc="99DAE306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677DAB"/>
    <w:multiLevelType w:val="multilevel"/>
    <w:tmpl w:val="CF3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50F21"/>
    <w:multiLevelType w:val="multilevel"/>
    <w:tmpl w:val="15E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9143F"/>
    <w:multiLevelType w:val="hybridMultilevel"/>
    <w:tmpl w:val="CBB434C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1308C"/>
    <w:multiLevelType w:val="multilevel"/>
    <w:tmpl w:val="504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9156B"/>
    <w:multiLevelType w:val="hybridMultilevel"/>
    <w:tmpl w:val="4A68CCCE"/>
    <w:lvl w:ilvl="0" w:tplc="8F7C2F2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52DA30E4"/>
    <w:multiLevelType w:val="multilevel"/>
    <w:tmpl w:val="A7A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34659"/>
    <w:multiLevelType w:val="multilevel"/>
    <w:tmpl w:val="0FD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06331"/>
    <w:multiLevelType w:val="multilevel"/>
    <w:tmpl w:val="54221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B2C7D"/>
    <w:multiLevelType w:val="multilevel"/>
    <w:tmpl w:val="E62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879DC"/>
    <w:multiLevelType w:val="multilevel"/>
    <w:tmpl w:val="9348C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3F1089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A09A2"/>
    <w:multiLevelType w:val="multilevel"/>
    <w:tmpl w:val="5FF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46533"/>
    <w:multiLevelType w:val="hybridMultilevel"/>
    <w:tmpl w:val="2A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D5C72"/>
    <w:multiLevelType w:val="multilevel"/>
    <w:tmpl w:val="8F4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330582"/>
    <w:multiLevelType w:val="multilevel"/>
    <w:tmpl w:val="17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87A4E"/>
    <w:multiLevelType w:val="multilevel"/>
    <w:tmpl w:val="8DF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94625C"/>
    <w:multiLevelType w:val="multilevel"/>
    <w:tmpl w:val="53A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47253"/>
    <w:multiLevelType w:val="multilevel"/>
    <w:tmpl w:val="33CE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E4FA3"/>
    <w:multiLevelType w:val="hybridMultilevel"/>
    <w:tmpl w:val="BFCC8916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0"/>
  </w:num>
  <w:num w:numId="5">
    <w:abstractNumId w:val="18"/>
  </w:num>
  <w:num w:numId="6">
    <w:abstractNumId w:val="1"/>
  </w:num>
  <w:num w:numId="7">
    <w:abstractNumId w:val="15"/>
  </w:num>
  <w:num w:numId="8">
    <w:abstractNumId w:val="26"/>
  </w:num>
  <w:num w:numId="9">
    <w:abstractNumId w:val="0"/>
  </w:num>
  <w:num w:numId="10">
    <w:abstractNumId w:val="29"/>
  </w:num>
  <w:num w:numId="11">
    <w:abstractNumId w:val="10"/>
  </w:num>
  <w:num w:numId="12">
    <w:abstractNumId w:val="28"/>
  </w:num>
  <w:num w:numId="13">
    <w:abstractNumId w:val="9"/>
  </w:num>
  <w:num w:numId="14">
    <w:abstractNumId w:val="27"/>
  </w:num>
  <w:num w:numId="15">
    <w:abstractNumId w:val="6"/>
  </w:num>
  <w:num w:numId="16">
    <w:abstractNumId w:val="23"/>
  </w:num>
  <w:num w:numId="17">
    <w:abstractNumId w:val="5"/>
  </w:num>
  <w:num w:numId="18">
    <w:abstractNumId w:val="13"/>
  </w:num>
  <w:num w:numId="19">
    <w:abstractNumId w:val="25"/>
  </w:num>
  <w:num w:numId="20">
    <w:abstractNumId w:val="4"/>
  </w:num>
  <w:num w:numId="21">
    <w:abstractNumId w:val="17"/>
  </w:num>
  <w:num w:numId="22">
    <w:abstractNumId w:val="12"/>
  </w:num>
  <w:num w:numId="23">
    <w:abstractNumId w:val="7"/>
  </w:num>
  <w:num w:numId="24">
    <w:abstractNumId w:val="21"/>
  </w:num>
  <w:num w:numId="25">
    <w:abstractNumId w:val="22"/>
  </w:num>
  <w:num w:numId="26">
    <w:abstractNumId w:val="2"/>
  </w:num>
  <w:num w:numId="27">
    <w:abstractNumId w:val="16"/>
  </w:num>
  <w:num w:numId="28">
    <w:abstractNumId w:val="24"/>
  </w:num>
  <w:num w:numId="29">
    <w:abstractNumId w:val="11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B4796"/>
    <w:rsid w:val="00010C10"/>
    <w:rsid w:val="00017D74"/>
    <w:rsid w:val="000E0792"/>
    <w:rsid w:val="001424AF"/>
    <w:rsid w:val="00200709"/>
    <w:rsid w:val="002309DC"/>
    <w:rsid w:val="00345AD0"/>
    <w:rsid w:val="00382F8C"/>
    <w:rsid w:val="0039011A"/>
    <w:rsid w:val="003A17CF"/>
    <w:rsid w:val="00425825"/>
    <w:rsid w:val="0049026B"/>
    <w:rsid w:val="004A3EE8"/>
    <w:rsid w:val="004B4796"/>
    <w:rsid w:val="00584EFB"/>
    <w:rsid w:val="005C0A43"/>
    <w:rsid w:val="005D6405"/>
    <w:rsid w:val="005D676F"/>
    <w:rsid w:val="006D75C4"/>
    <w:rsid w:val="006F3E19"/>
    <w:rsid w:val="007A142F"/>
    <w:rsid w:val="008E3760"/>
    <w:rsid w:val="009236CD"/>
    <w:rsid w:val="009F257C"/>
    <w:rsid w:val="00B462E5"/>
    <w:rsid w:val="00BD67CA"/>
    <w:rsid w:val="00C931BD"/>
    <w:rsid w:val="00CB07EB"/>
    <w:rsid w:val="00CD72F2"/>
    <w:rsid w:val="00D5604C"/>
    <w:rsid w:val="00D741AC"/>
    <w:rsid w:val="00DE2F1E"/>
    <w:rsid w:val="00DF28D1"/>
    <w:rsid w:val="00E11786"/>
    <w:rsid w:val="00E65797"/>
    <w:rsid w:val="00F31ABD"/>
    <w:rsid w:val="00FA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10C10"/>
    <w:pPr>
      <w:spacing w:after="0" w:line="240" w:lineRule="auto"/>
    </w:pPr>
  </w:style>
  <w:style w:type="character" w:styleId="a5">
    <w:name w:val="Strong"/>
    <w:basedOn w:val="a0"/>
    <w:qFormat/>
    <w:rsid w:val="00010C10"/>
    <w:rPr>
      <w:b/>
      <w:bCs/>
    </w:rPr>
  </w:style>
  <w:style w:type="paragraph" w:styleId="a6">
    <w:name w:val="Title"/>
    <w:basedOn w:val="a"/>
    <w:link w:val="a7"/>
    <w:qFormat/>
    <w:rsid w:val="00010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010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6BCB-9442-4D04-8455-2C0BEE5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7</cp:revision>
  <cp:lastPrinted>2014-04-09T07:38:00Z</cp:lastPrinted>
  <dcterms:created xsi:type="dcterms:W3CDTF">2013-10-31T16:14:00Z</dcterms:created>
  <dcterms:modified xsi:type="dcterms:W3CDTF">2014-04-09T07:52:00Z</dcterms:modified>
</cp:coreProperties>
</file>